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84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4846"/>
      </w:tblGrid>
      <w:tr w:rsidR="00312366" w:rsidRPr="00441803" w14:paraId="68A02BBE" w14:textId="77777777" w:rsidTr="00312366">
        <w:trPr>
          <w:trHeight w:val="191"/>
        </w:trPr>
        <w:tc>
          <w:tcPr>
            <w:tcW w:w="4846" w:type="dxa"/>
            <w:shd w:val="clear" w:color="auto" w:fill="auto"/>
          </w:tcPr>
          <w:p w14:paraId="6D1657F0" w14:textId="77777777" w:rsidR="00312366" w:rsidRPr="00EB1BF4" w:rsidRDefault="00312366" w:rsidP="00C04F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D38788B" w14:textId="0053662D" w:rsidR="00312366" w:rsidRPr="00EB1BF4" w:rsidRDefault="00312366" w:rsidP="00312366">
            <w:pPr>
              <w:tabs>
                <w:tab w:val="left" w:pos="3184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ab/>
            </w:r>
          </w:p>
          <w:p w14:paraId="12927648" w14:textId="77777777" w:rsidR="00312366" w:rsidRPr="00B925EE" w:rsidRDefault="00312366" w:rsidP="00312366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-II Liguria, Piemonte e Vall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’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sta</w:t>
            </w:r>
          </w:p>
          <w:p w14:paraId="3BB4E39C" w14:textId="77777777" w:rsidR="00312366" w:rsidRPr="00441803" w:rsidRDefault="00312366" w:rsidP="00C04F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12366" w:rsidRPr="00441803" w14:paraId="6F6B3965" w14:textId="77777777" w:rsidTr="00312366">
        <w:trPr>
          <w:trHeight w:val="191"/>
        </w:trPr>
        <w:tc>
          <w:tcPr>
            <w:tcW w:w="4846" w:type="dxa"/>
            <w:shd w:val="clear" w:color="auto" w:fill="auto"/>
          </w:tcPr>
          <w:p w14:paraId="221279CC" w14:textId="6F424EFF" w:rsidR="00312366" w:rsidRPr="00441803" w:rsidRDefault="008A65BE" w:rsidP="00C04F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312366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312366" w:rsidRPr="00441803" w14:paraId="49CC8947" w14:textId="77777777" w:rsidTr="00312366">
        <w:trPr>
          <w:trHeight w:val="968"/>
        </w:trPr>
        <w:tc>
          <w:tcPr>
            <w:tcW w:w="4846" w:type="dxa"/>
          </w:tcPr>
          <w:p w14:paraId="52E220E8" w14:textId="77777777" w:rsidR="006868C9" w:rsidRDefault="006868C9" w:rsidP="006F0A7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7CBC897" w14:textId="7DFFA176" w:rsidR="00312366" w:rsidRPr="00EB1BF4" w:rsidRDefault="00312366" w:rsidP="006F0A7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7FB25ADD" w14:textId="77777777" w:rsidR="00312366" w:rsidRDefault="008A65BE" w:rsidP="00837D9D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312366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47BB54D" w14:textId="5EEE86B3" w:rsidR="00312366" w:rsidRPr="00441803" w:rsidRDefault="00312366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5338A895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E73C1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46100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BA96217" w14:textId="77777777" w:rsidR="00BD08C6" w:rsidRDefault="00BD08C6" w:rsidP="00BD08C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73F79BD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D03B" w14:textId="77777777" w:rsidR="008A65BE" w:rsidRDefault="008A65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294F" w14:textId="77777777" w:rsidR="008A65BE" w:rsidRDefault="008A65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CC4C" w14:textId="77777777" w:rsidR="008A65BE" w:rsidRDefault="008A6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05D8" w14:textId="77777777" w:rsidR="008A65BE" w:rsidRDefault="008A65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9306303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 xml:space="preserve">Grappa </w:t>
          </w:r>
          <w:r w:rsidR="00312366">
            <w:rPr>
              <w:rFonts w:ascii="Verdana" w:hAnsi="Verdana" w:cs="Arial"/>
              <w:b/>
            </w:rPr>
            <w:t>piemontese</w:t>
          </w:r>
          <w:r w:rsidR="0083117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4D586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D0917" w:rsidRPr="004D586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61E618E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3A166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A65B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3A166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A65B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3A166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D5867" w:rsidRPr="003A166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78A9" w14:textId="77777777" w:rsidR="008A65BE" w:rsidRDefault="008A65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52DD8"/>
    <w:rsid w:val="00167346"/>
    <w:rsid w:val="001767CB"/>
    <w:rsid w:val="002228D9"/>
    <w:rsid w:val="002368EA"/>
    <w:rsid w:val="002467A5"/>
    <w:rsid w:val="00293EA4"/>
    <w:rsid w:val="00296349"/>
    <w:rsid w:val="00312366"/>
    <w:rsid w:val="00314F9E"/>
    <w:rsid w:val="003310B8"/>
    <w:rsid w:val="00337273"/>
    <w:rsid w:val="00356BAC"/>
    <w:rsid w:val="00363AA1"/>
    <w:rsid w:val="003A1662"/>
    <w:rsid w:val="003A71A9"/>
    <w:rsid w:val="003C11F4"/>
    <w:rsid w:val="00426CF4"/>
    <w:rsid w:val="00431B88"/>
    <w:rsid w:val="00441803"/>
    <w:rsid w:val="00475804"/>
    <w:rsid w:val="00491B31"/>
    <w:rsid w:val="004D5867"/>
    <w:rsid w:val="0059024A"/>
    <w:rsid w:val="005E1444"/>
    <w:rsid w:val="00631F0E"/>
    <w:rsid w:val="00647ACB"/>
    <w:rsid w:val="00675720"/>
    <w:rsid w:val="006868C9"/>
    <w:rsid w:val="006979AD"/>
    <w:rsid w:val="006D0917"/>
    <w:rsid w:val="006F0A7C"/>
    <w:rsid w:val="00752BD4"/>
    <w:rsid w:val="007671A7"/>
    <w:rsid w:val="007815E6"/>
    <w:rsid w:val="007A2886"/>
    <w:rsid w:val="007B1BE4"/>
    <w:rsid w:val="007D3DF8"/>
    <w:rsid w:val="0081643C"/>
    <w:rsid w:val="00831170"/>
    <w:rsid w:val="008312B8"/>
    <w:rsid w:val="00837D9D"/>
    <w:rsid w:val="008A65BE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D08C6"/>
    <w:rsid w:val="00BE15E2"/>
    <w:rsid w:val="00BE657D"/>
    <w:rsid w:val="00C04FF0"/>
    <w:rsid w:val="00C256F3"/>
    <w:rsid w:val="00CE4149"/>
    <w:rsid w:val="00D072E2"/>
    <w:rsid w:val="00D65E17"/>
    <w:rsid w:val="00DA722B"/>
    <w:rsid w:val="00DF3E5C"/>
    <w:rsid w:val="00E40025"/>
    <w:rsid w:val="00E46100"/>
    <w:rsid w:val="00E5125F"/>
    <w:rsid w:val="00E52ACC"/>
    <w:rsid w:val="00E73C11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6</cp:revision>
  <dcterms:created xsi:type="dcterms:W3CDTF">2023-01-31T10:30:00Z</dcterms:created>
  <dcterms:modified xsi:type="dcterms:W3CDTF">2024-06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